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74044438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所属专项：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="00C65A89">
        <w:rPr>
          <w:rFonts w:ascii="宋体" w:hAnsi="宋体" w:hint="eastAsia"/>
          <w:sz w:val="24"/>
          <w:u w:val="single"/>
        </w:rPr>
        <w:t>先进技术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Pr="00C65A8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65A8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29724469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6651BD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6651BD">
              <w:rPr>
                <w:rFonts w:hint="eastAsia"/>
                <w:bCs/>
                <w:sz w:val="24"/>
              </w:rPr>
              <w:t>不</w:t>
            </w:r>
            <w:proofErr w:type="gramEnd"/>
            <w:r w:rsidR="006651BD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172D118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所属专项：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="00C65A89">
        <w:rPr>
          <w:rFonts w:ascii="宋体" w:hAnsi="宋体" w:hint="eastAsia"/>
          <w:sz w:val="24"/>
          <w:u w:val="single"/>
        </w:rPr>
        <w:t>先进技术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Pr="00C65A8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65A8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54ACA515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6651BD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6651BD">
              <w:rPr>
                <w:rFonts w:hint="eastAsia"/>
                <w:bCs/>
                <w:sz w:val="24"/>
              </w:rPr>
              <w:t>不</w:t>
            </w:r>
            <w:proofErr w:type="gramEnd"/>
            <w:r w:rsidR="006651BD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D302B6" w14:textId="77777777" w:rsidR="00694A5A" w:rsidRDefault="00694A5A" w:rsidP="00694A5A"/>
    <w:p w14:paraId="621BCD71" w14:textId="77777777" w:rsidR="00694A5A" w:rsidRDefault="00694A5A" w:rsidP="00694A5A">
      <w:pPr>
        <w:rPr>
          <w:rFonts w:eastAsia="黑体"/>
          <w:sz w:val="28"/>
        </w:rPr>
      </w:pPr>
    </w:p>
    <w:p w14:paraId="5FA55346" w14:textId="73C4303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3}</w:t>
      </w:r>
    </w:p>
    <w:p w14:paraId="64787B7F" w14:textId="6511F90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name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ode3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7D269385" w14:textId="16D82BF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所属专项：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="00C65A89">
        <w:rPr>
          <w:rFonts w:ascii="宋体" w:hAnsi="宋体" w:hint="eastAsia"/>
          <w:sz w:val="24"/>
          <w:u w:val="single"/>
        </w:rPr>
        <w:t>先进技术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Pr="00C65A8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749BD" w:rsidRPr="007749BD">
        <w:rPr>
          <w:rFonts w:ascii="宋体" w:hAnsi="宋体"/>
          <w:sz w:val="24"/>
          <w:u w:val="single" w:color="000000"/>
        </w:rPr>
        <w:t>${xm_type3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4BF65418" w14:textId="26F3D53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65A8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company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reateuser3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D05D5E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372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761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B58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4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3161C597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F4E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C8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376B6E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C53E19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24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58B" w14:textId="0FFE8504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13}</w:t>
            </w:r>
          </w:p>
        </w:tc>
      </w:tr>
      <w:tr w:rsidR="00694A5A" w14:paraId="123EB7A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182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EE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7BE47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4F9EA81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D5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85" w14:textId="7D0B9247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23}</w:t>
            </w:r>
          </w:p>
        </w:tc>
      </w:tr>
      <w:tr w:rsidR="00694A5A" w14:paraId="5835890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378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AD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6C519E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03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6EF" w14:textId="5D79BB5C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33}</w:t>
            </w:r>
          </w:p>
        </w:tc>
      </w:tr>
      <w:tr w:rsidR="00694A5A" w14:paraId="3C636C5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5AF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9E3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020565F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42568CF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A3289E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59E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E" w14:textId="22612FC2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43}</w:t>
            </w:r>
          </w:p>
        </w:tc>
      </w:tr>
      <w:tr w:rsidR="00694A5A" w14:paraId="655FB3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F9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F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1EC9B86B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38F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1C1" w14:textId="2A434785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53}</w:t>
            </w:r>
          </w:p>
        </w:tc>
      </w:tr>
      <w:tr w:rsidR="00694A5A" w14:paraId="5A725E8D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15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C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5" w14:textId="5CBF6CAC" w:rsidR="00694A5A" w:rsidRPr="00F3752C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total3}</w:t>
            </w:r>
          </w:p>
        </w:tc>
      </w:tr>
      <w:tr w:rsidR="00694A5A" w14:paraId="66B2A2CE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F7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734" w14:textId="0A709522" w:rsidR="00694A5A" w:rsidRPr="00F30A23" w:rsidRDefault="004A3BB6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3}</w:t>
            </w:r>
          </w:p>
        </w:tc>
      </w:tr>
      <w:tr w:rsidR="00694A5A" w14:paraId="1942B7C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C86" w14:textId="5C383C7D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6651BD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6651BD">
              <w:rPr>
                <w:rFonts w:hint="eastAsia"/>
                <w:bCs/>
                <w:sz w:val="24"/>
              </w:rPr>
              <w:t>不</w:t>
            </w:r>
            <w:proofErr w:type="gramEnd"/>
            <w:r w:rsidR="006651BD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F85240F" w14:textId="6AB8AD2D" w:rsidR="00694A5A" w:rsidRDefault="004A3BB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4A3BB6">
              <w:rPr>
                <w:sz w:val="24"/>
              </w:rPr>
              <w:t>${ps_detail3}</w:t>
            </w:r>
          </w:p>
          <w:p w14:paraId="41C536C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45D45121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D394616" w14:textId="03FC0298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A3BB6" w:rsidRPr="004A3BB6">
              <w:rPr>
                <w:sz w:val="24"/>
              </w:rPr>
              <w:t>${date3}</w:t>
            </w:r>
          </w:p>
        </w:tc>
      </w:tr>
    </w:tbl>
    <w:p w14:paraId="2F91E60D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0B334B81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9E451FB" w14:textId="77777777" w:rsidR="00694A5A" w:rsidRDefault="00694A5A" w:rsidP="00694A5A"/>
    <w:p w14:paraId="5729D3E9" w14:textId="77777777" w:rsidR="00694A5A" w:rsidRDefault="00694A5A" w:rsidP="00694A5A">
      <w:pPr>
        <w:rPr>
          <w:rFonts w:eastAsia="黑体"/>
          <w:sz w:val="28"/>
        </w:rPr>
      </w:pPr>
    </w:p>
    <w:p w14:paraId="7AB387A7" w14:textId="09D846B4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4}</w:t>
      </w:r>
    </w:p>
    <w:p w14:paraId="54681517" w14:textId="5CA6EC2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name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ode4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37FE0446" w14:textId="67823356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所属专项：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="00C65A89">
        <w:rPr>
          <w:rFonts w:ascii="宋体" w:hAnsi="宋体" w:hint="eastAsia"/>
          <w:sz w:val="24"/>
          <w:u w:val="single"/>
        </w:rPr>
        <w:t>先进技术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Pr="00C65A8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type4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26F6C101" w14:textId="247B1E1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65A8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company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reateuser4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C4901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97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C08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02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37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434B460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CD3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A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708D88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967203D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7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EDC" w14:textId="47D9E7B9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14}</w:t>
            </w:r>
          </w:p>
        </w:tc>
      </w:tr>
      <w:tr w:rsidR="00694A5A" w14:paraId="2FC330B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42A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3E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6F490A5A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01F078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7A7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71" w14:textId="753F2FD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24}</w:t>
            </w:r>
          </w:p>
        </w:tc>
      </w:tr>
      <w:tr w:rsidR="00694A5A" w14:paraId="7AECEF5A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79F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45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2D86950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0A0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71" w14:textId="510A61B7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34}</w:t>
            </w:r>
          </w:p>
        </w:tc>
      </w:tr>
      <w:tr w:rsidR="00694A5A" w14:paraId="0598CC0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BE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79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3CE24E9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566AE5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5DEB68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D8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8B1" w14:textId="04678A6B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44}</w:t>
            </w:r>
          </w:p>
        </w:tc>
      </w:tr>
      <w:tr w:rsidR="00694A5A" w14:paraId="15F32D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0F4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682" w14:textId="0E3BA040" w:rsidR="00694A5A" w:rsidRDefault="00D27273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0387893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A52" w14:textId="51A464F6" w:rsidR="00694A5A" w:rsidRDefault="00D27273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sz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D21" w14:textId="6F6FE6A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54}</w:t>
            </w:r>
          </w:p>
        </w:tc>
      </w:tr>
      <w:tr w:rsidR="00694A5A" w14:paraId="65CC9494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A0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E4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ABC" w14:textId="3C1058A0" w:rsidR="00694A5A" w:rsidRPr="00F3752C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total4}</w:t>
            </w:r>
          </w:p>
        </w:tc>
      </w:tr>
      <w:tr w:rsidR="00694A5A" w14:paraId="1293175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A2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1E5" w14:textId="2D1AA1A8" w:rsidR="00694A5A" w:rsidRPr="00F30A23" w:rsidRDefault="008903C0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8903C0">
              <w:rPr>
                <w:b/>
                <w:szCs w:val="32"/>
              </w:rPr>
              <w:t>${ps_zz4}</w:t>
            </w:r>
          </w:p>
        </w:tc>
      </w:tr>
      <w:tr w:rsidR="00694A5A" w14:paraId="439BC734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4F7" w14:textId="581A8F29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6651BD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6651BD">
              <w:rPr>
                <w:rFonts w:hint="eastAsia"/>
                <w:bCs/>
                <w:sz w:val="24"/>
              </w:rPr>
              <w:t>不</w:t>
            </w:r>
            <w:proofErr w:type="gramEnd"/>
            <w:r w:rsidR="006651BD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2772FB5A" w14:textId="745AE523" w:rsidR="00694A5A" w:rsidRDefault="008903C0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8903C0">
              <w:rPr>
                <w:sz w:val="24"/>
              </w:rPr>
              <w:t>${ps_detail4}</w:t>
            </w:r>
          </w:p>
          <w:p w14:paraId="0121785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7C12C13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68ABDAF" w14:textId="24D412BC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903C0" w:rsidRPr="008903C0">
              <w:rPr>
                <w:sz w:val="24"/>
              </w:rPr>
              <w:t>${date4}</w:t>
            </w:r>
          </w:p>
        </w:tc>
      </w:tr>
    </w:tbl>
    <w:p w14:paraId="4A35EDA2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1EA2E3B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5FFC40C2" w14:textId="77777777" w:rsidR="00694A5A" w:rsidRDefault="00694A5A" w:rsidP="00694A5A"/>
    <w:p w14:paraId="6B4D3C93" w14:textId="77777777" w:rsidR="00694A5A" w:rsidRDefault="00694A5A" w:rsidP="00694A5A">
      <w:pPr>
        <w:rPr>
          <w:rFonts w:eastAsia="黑体"/>
          <w:sz w:val="28"/>
        </w:rPr>
      </w:pPr>
    </w:p>
    <w:p w14:paraId="0D19B50A" w14:textId="14E02471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1A5A27" w:rsidRPr="001A5A27">
        <w:rPr>
          <w:rFonts w:eastAsia="黑体"/>
          <w:bCs/>
          <w:color w:val="FF0000"/>
          <w:kern w:val="0"/>
          <w:sz w:val="36"/>
          <w:szCs w:val="36"/>
        </w:rPr>
        <w:t>${huibi5}</w:t>
      </w:r>
    </w:p>
    <w:p w14:paraId="2E42E7D2" w14:textId="3FD2F0C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name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ode5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57C43D0D" w14:textId="3BBF789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所属专项：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="00C65A89">
        <w:rPr>
          <w:rFonts w:ascii="宋体" w:hAnsi="宋体" w:hint="eastAsia"/>
          <w:sz w:val="24"/>
          <w:u w:val="single"/>
        </w:rPr>
        <w:t>先进技术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Pr="00C65A8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type5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E670CCB" w14:textId="0F9DFB0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65A8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A5A27" w:rsidRPr="001A5A27">
        <w:rPr>
          <w:rFonts w:ascii="宋体" w:hAnsi="宋体"/>
          <w:sz w:val="24"/>
          <w:u w:val="single"/>
        </w:rPr>
        <w:t>${xm_company5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A5A27" w:rsidRPr="001A5A27">
        <w:rPr>
          <w:rFonts w:ascii="宋体" w:hAnsi="宋体"/>
          <w:sz w:val="24"/>
          <w:u w:val="single" w:color="000000"/>
        </w:rPr>
        <w:t>${xm_createuser5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30FE7A3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E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50B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59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658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16F15A0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A66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780B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426238A7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D2445C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6E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1B98" w14:textId="6E98098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15}</w:t>
            </w:r>
          </w:p>
        </w:tc>
      </w:tr>
      <w:tr w:rsidR="00694A5A" w14:paraId="77D2683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A725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FFCB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F290848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42F7D7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E066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C4C" w14:textId="4CF6FDC4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25}</w:t>
            </w:r>
          </w:p>
        </w:tc>
      </w:tr>
      <w:tr w:rsidR="00694A5A" w14:paraId="28B9FB54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FD4B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204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2FFB260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B92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2339" w14:textId="0417EB25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35}</w:t>
            </w:r>
          </w:p>
        </w:tc>
      </w:tr>
      <w:tr w:rsidR="00694A5A" w14:paraId="0F1EEA9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9325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ACCF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18A6E26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6B0765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6AB85C2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B303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D14" w14:textId="06222BAA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45}</w:t>
            </w:r>
          </w:p>
        </w:tc>
      </w:tr>
      <w:tr w:rsidR="00694A5A" w14:paraId="58B0502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001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6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5013FE75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BA07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6B1F" w14:textId="19157B9D" w:rsidR="00694A5A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item55}</w:t>
            </w:r>
          </w:p>
        </w:tc>
      </w:tr>
      <w:tr w:rsidR="00694A5A" w14:paraId="0D68374E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0C5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FF1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92D" w14:textId="53A7E740" w:rsidR="00694A5A" w:rsidRPr="00F3752C" w:rsidRDefault="001A5A27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1A5A27">
              <w:rPr>
                <w:sz w:val="24"/>
              </w:rPr>
              <w:t>${ps_total5}</w:t>
            </w:r>
          </w:p>
        </w:tc>
      </w:tr>
      <w:tr w:rsidR="00694A5A" w14:paraId="3851E8E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6AA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4ECE" w14:textId="5F465E9C" w:rsidR="00694A5A" w:rsidRPr="00F30A23" w:rsidRDefault="001A5A27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1A5A27">
              <w:rPr>
                <w:b/>
                <w:szCs w:val="32"/>
              </w:rPr>
              <w:t>${ps_zz5}</w:t>
            </w:r>
          </w:p>
        </w:tc>
      </w:tr>
      <w:tr w:rsidR="00694A5A" w14:paraId="0FDC1319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15B3" w14:textId="3CAF0547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6651BD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6651BD">
              <w:rPr>
                <w:rFonts w:hint="eastAsia"/>
                <w:bCs/>
                <w:sz w:val="24"/>
              </w:rPr>
              <w:t>不</w:t>
            </w:r>
            <w:proofErr w:type="gramEnd"/>
            <w:r w:rsidR="006651BD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197C6C9" w14:textId="707C7CB4" w:rsidR="00694A5A" w:rsidRDefault="001A5A27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1A5A27">
              <w:rPr>
                <w:sz w:val="24"/>
              </w:rPr>
              <w:t>${ps_detail5}</w:t>
            </w:r>
          </w:p>
          <w:p w14:paraId="76B1E2F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215CDE52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2C9B973" w14:textId="5D983D73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1A5A27" w:rsidRPr="001A5A27">
              <w:rPr>
                <w:sz w:val="24"/>
              </w:rPr>
              <w:t>${date5}</w:t>
            </w:r>
          </w:p>
        </w:tc>
      </w:tr>
    </w:tbl>
    <w:p w14:paraId="08D560E8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7CF35EF2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1C88735" w14:textId="076A7373" w:rsidR="00694A5A" w:rsidRDefault="00694A5A" w:rsidP="00694A5A">
      <w:pPr>
        <w:pStyle w:val="a0"/>
      </w:pPr>
    </w:p>
    <w:p w14:paraId="1AF4A3EB" w14:textId="77777777" w:rsidR="005752CD" w:rsidRDefault="005752CD" w:rsidP="005752CD">
      <w:pPr>
        <w:rPr>
          <w:rFonts w:eastAsia="黑体"/>
          <w:sz w:val="28"/>
        </w:rPr>
      </w:pPr>
    </w:p>
    <w:p w14:paraId="3641400B" w14:textId="2DEB6C2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3243C0" w:rsidRPr="003243C0">
        <w:rPr>
          <w:rFonts w:eastAsia="黑体"/>
          <w:bCs/>
          <w:color w:val="FF0000"/>
          <w:kern w:val="0"/>
          <w:sz w:val="36"/>
          <w:szCs w:val="36"/>
        </w:rPr>
        <w:t>${huibi6}</w:t>
      </w:r>
    </w:p>
    <w:p w14:paraId="0042BF64" w14:textId="4DA6AD22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3243C0" w:rsidRPr="003243C0">
        <w:rPr>
          <w:rFonts w:ascii="宋体" w:hAnsi="宋体"/>
          <w:sz w:val="24"/>
          <w:u w:val="single"/>
        </w:rPr>
        <w:t>${xm_name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cod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1BB50731" w14:textId="1E60C77F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所属专项：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="00C65A89">
        <w:rPr>
          <w:rFonts w:ascii="宋体" w:hAnsi="宋体" w:hint="eastAsia"/>
          <w:sz w:val="24"/>
          <w:u w:val="single"/>
        </w:rPr>
        <w:t>先进技术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Pr="00C65A8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3243C0" w:rsidRPr="003243C0">
        <w:rPr>
          <w:rFonts w:ascii="宋体" w:hAnsi="宋体"/>
          <w:sz w:val="24"/>
          <w:u w:val="single" w:color="000000"/>
        </w:rPr>
        <w:t>${xm_type6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AE1AE8F" w14:textId="4BD2A7CB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65A8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214516" w:rsidRPr="00214516">
        <w:rPr>
          <w:rFonts w:ascii="宋体" w:hAnsi="宋体"/>
          <w:sz w:val="24"/>
          <w:u w:val="single"/>
        </w:rPr>
        <w:t>${xm_company6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214516" w:rsidRPr="00214516">
        <w:rPr>
          <w:rFonts w:ascii="宋体" w:hAnsi="宋体"/>
          <w:sz w:val="24"/>
          <w:u w:val="single" w:color="000000"/>
        </w:rPr>
        <w:t>${xm_createuser6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FE0844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57F4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15E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8FB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4A27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4BC5B62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3D8F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5F6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0A3DE51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038946F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503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4FC9" w14:textId="3CE6191C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16}</w:t>
            </w:r>
          </w:p>
        </w:tc>
      </w:tr>
      <w:tr w:rsidR="005752CD" w14:paraId="5062379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B6DF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93A1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97862D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A74229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41CA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60A" w14:textId="3A5189B1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26}</w:t>
            </w:r>
          </w:p>
        </w:tc>
      </w:tr>
      <w:tr w:rsidR="005752CD" w14:paraId="002C325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5A0B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F0E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0977BDF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FD41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93DC" w14:textId="157D8D3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36}</w:t>
            </w:r>
          </w:p>
        </w:tc>
      </w:tr>
      <w:tr w:rsidR="005752CD" w14:paraId="5009DA5B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2DA2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262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3478CC5C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1944A85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79FAA695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9CF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EF" w14:textId="7042506F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46}</w:t>
            </w:r>
          </w:p>
        </w:tc>
      </w:tr>
      <w:tr w:rsidR="005752CD" w14:paraId="5FD99F5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AA8E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C6BB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4DFDAFCD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2A56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D713" w14:textId="07AB52C2" w:rsidR="005752CD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item56}</w:t>
            </w:r>
          </w:p>
        </w:tc>
      </w:tr>
      <w:tr w:rsidR="005752CD" w14:paraId="62C3F77B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73C0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52B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2CC" w14:textId="3DC176B4" w:rsidR="005752CD" w:rsidRPr="00F3752C" w:rsidRDefault="0021451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214516">
              <w:rPr>
                <w:sz w:val="24"/>
              </w:rPr>
              <w:t>${ps_total6}</w:t>
            </w:r>
          </w:p>
        </w:tc>
      </w:tr>
      <w:tr w:rsidR="005752CD" w14:paraId="3EB0E0CB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EB1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4A16" w14:textId="29F9BF31" w:rsidR="005752CD" w:rsidRPr="00F30A23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214516">
              <w:rPr>
                <w:b/>
                <w:szCs w:val="32"/>
              </w:rPr>
              <w:t>${ps_zz6}</w:t>
            </w:r>
          </w:p>
        </w:tc>
      </w:tr>
      <w:tr w:rsidR="005752CD" w14:paraId="71E7CB92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AB6E" w14:textId="07D89D33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6651BD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6651BD">
              <w:rPr>
                <w:rFonts w:hint="eastAsia"/>
                <w:bCs/>
                <w:sz w:val="24"/>
              </w:rPr>
              <w:t>不</w:t>
            </w:r>
            <w:proofErr w:type="gramEnd"/>
            <w:r w:rsidR="006651BD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55397313" w14:textId="4206EE0F" w:rsidR="005752CD" w:rsidRDefault="0021451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214516">
              <w:rPr>
                <w:sz w:val="24"/>
              </w:rPr>
              <w:t>${ps_detail6}</w:t>
            </w:r>
          </w:p>
          <w:p w14:paraId="1800911F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68CC1758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8A876F0" w14:textId="3010A4F8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214516" w:rsidRPr="00214516">
              <w:rPr>
                <w:sz w:val="24"/>
              </w:rPr>
              <w:t>${date6}</w:t>
            </w:r>
          </w:p>
        </w:tc>
      </w:tr>
    </w:tbl>
    <w:p w14:paraId="64799FF1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8F9BCCA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0FCC5BDD" w14:textId="77777777" w:rsidR="005752CD" w:rsidRPr="00694A5A" w:rsidRDefault="005752CD" w:rsidP="005752CD">
      <w:pPr>
        <w:pStyle w:val="a0"/>
      </w:pPr>
    </w:p>
    <w:p w14:paraId="40CEA226" w14:textId="77777777" w:rsidR="005752CD" w:rsidRDefault="005752CD" w:rsidP="005752CD">
      <w:pPr>
        <w:rPr>
          <w:rFonts w:eastAsia="黑体"/>
          <w:sz w:val="28"/>
        </w:rPr>
      </w:pPr>
    </w:p>
    <w:p w14:paraId="522F50AA" w14:textId="3D9A5240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75366F" w:rsidRPr="0075366F">
        <w:rPr>
          <w:rFonts w:eastAsia="黑体"/>
          <w:bCs/>
          <w:color w:val="FF0000"/>
          <w:kern w:val="0"/>
          <w:sz w:val="36"/>
          <w:szCs w:val="36"/>
        </w:rPr>
        <w:t>${huibi7}</w:t>
      </w:r>
    </w:p>
    <w:p w14:paraId="7C3660D2" w14:textId="63F9CBAD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75366F" w:rsidRPr="0075366F">
        <w:rPr>
          <w:rFonts w:ascii="宋体" w:hAnsi="宋体"/>
          <w:sz w:val="24"/>
          <w:u w:val="single"/>
        </w:rPr>
        <w:t>${xm_name7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code7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4D2D5B0A" w14:textId="750EDBC5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所属专项：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="00C65A89">
        <w:rPr>
          <w:rFonts w:ascii="宋体" w:hAnsi="宋体" w:hint="eastAsia"/>
          <w:sz w:val="24"/>
          <w:u w:val="single"/>
        </w:rPr>
        <w:t>先进技术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Pr="00C65A8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type7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600A671F" w14:textId="15ED0B56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65A8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75366F" w:rsidRPr="0075366F">
        <w:rPr>
          <w:rFonts w:ascii="宋体" w:hAnsi="宋体"/>
          <w:sz w:val="24"/>
          <w:u w:val="single"/>
        </w:rPr>
        <w:t>${xm_company7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5366F" w:rsidRPr="0075366F">
        <w:rPr>
          <w:rFonts w:ascii="宋体" w:hAnsi="宋体"/>
          <w:sz w:val="24"/>
          <w:u w:val="single" w:color="000000"/>
        </w:rPr>
        <w:t>${xm_createuser7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0FCA94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FDF6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76D8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2A50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3FD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2FFB039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DD10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E1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6C8716E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5865504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3DD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9B7" w14:textId="09344B09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17}</w:t>
            </w:r>
          </w:p>
        </w:tc>
      </w:tr>
      <w:tr w:rsidR="005752CD" w14:paraId="48D166AC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C3C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EA3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41CCAA8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3B6053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7A0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C43F" w14:textId="05C3B26D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27}</w:t>
            </w:r>
          </w:p>
        </w:tc>
      </w:tr>
      <w:tr w:rsidR="005752CD" w14:paraId="38E2569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C0C2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9803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75E37424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8D1A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A62" w14:textId="40CC1CFD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37}</w:t>
            </w:r>
          </w:p>
        </w:tc>
      </w:tr>
      <w:tr w:rsidR="005752CD" w14:paraId="7B4045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F82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E2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1DCBEFA1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33B4BDF8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7E89BB3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C3D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A4AD" w14:textId="4B1DD89E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47}</w:t>
            </w:r>
          </w:p>
        </w:tc>
      </w:tr>
      <w:tr w:rsidR="005752CD" w14:paraId="4E16B733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7D1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DFD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8E68814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4CB7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66F" w14:textId="23B68859" w:rsidR="005752CD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item57}</w:t>
            </w:r>
          </w:p>
        </w:tc>
      </w:tr>
      <w:tr w:rsidR="005752CD" w14:paraId="4ADE8331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86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22D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E1B5" w14:textId="656F0907" w:rsidR="005752CD" w:rsidRPr="00F3752C" w:rsidRDefault="0075366F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75366F">
              <w:rPr>
                <w:sz w:val="24"/>
              </w:rPr>
              <w:t>${ps_total7}</w:t>
            </w:r>
          </w:p>
        </w:tc>
      </w:tr>
      <w:tr w:rsidR="005752CD" w14:paraId="13F6A179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CF9B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6139" w14:textId="77BDB55C" w:rsidR="005752CD" w:rsidRPr="00F30A23" w:rsidRDefault="0075366F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75366F">
              <w:rPr>
                <w:b/>
                <w:szCs w:val="32"/>
              </w:rPr>
              <w:t>${ps_zz7}</w:t>
            </w:r>
          </w:p>
        </w:tc>
      </w:tr>
      <w:tr w:rsidR="005752CD" w14:paraId="731838A7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69A8" w14:textId="2C274FF0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6651BD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6651BD">
              <w:rPr>
                <w:rFonts w:hint="eastAsia"/>
                <w:bCs/>
                <w:sz w:val="24"/>
              </w:rPr>
              <w:t>不</w:t>
            </w:r>
            <w:proofErr w:type="gramEnd"/>
            <w:r w:rsidR="006651BD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6CEB55E7" w14:textId="70B83CFD" w:rsidR="005752CD" w:rsidRDefault="0075366F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75366F">
              <w:rPr>
                <w:sz w:val="24"/>
              </w:rPr>
              <w:t>${ps_detail7}</w:t>
            </w:r>
          </w:p>
          <w:p w14:paraId="1B4B7322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88CAEB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0816F095" w14:textId="5873770F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7F6A5F" w:rsidRPr="007F6A5F">
              <w:rPr>
                <w:sz w:val="24"/>
              </w:rPr>
              <w:t>${date7}</w:t>
            </w:r>
          </w:p>
        </w:tc>
      </w:tr>
    </w:tbl>
    <w:p w14:paraId="0342452D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0646F0B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04CC78" w14:textId="77777777" w:rsidR="005752CD" w:rsidRPr="00694A5A" w:rsidRDefault="005752CD" w:rsidP="005752CD">
      <w:pPr>
        <w:pStyle w:val="a0"/>
      </w:pPr>
    </w:p>
    <w:p w14:paraId="7778E50D" w14:textId="77777777" w:rsidR="005752CD" w:rsidRDefault="005752CD" w:rsidP="005752CD">
      <w:pPr>
        <w:rPr>
          <w:rFonts w:eastAsia="黑体"/>
          <w:sz w:val="28"/>
        </w:rPr>
      </w:pPr>
    </w:p>
    <w:p w14:paraId="73F81529" w14:textId="5DE45FF6" w:rsidR="005752CD" w:rsidRDefault="005752CD" w:rsidP="005752CD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CA06FC" w:rsidRPr="00CA06FC">
        <w:rPr>
          <w:rFonts w:eastAsia="黑体"/>
          <w:bCs/>
          <w:color w:val="FF0000"/>
          <w:kern w:val="0"/>
          <w:sz w:val="36"/>
          <w:szCs w:val="36"/>
        </w:rPr>
        <w:t>${huibi8}</w:t>
      </w:r>
    </w:p>
    <w:p w14:paraId="0F50C666" w14:textId="6C28F9D4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CA06FC" w:rsidRPr="00CA06FC">
        <w:rPr>
          <w:rFonts w:ascii="宋体" w:hAnsi="宋体"/>
          <w:sz w:val="24"/>
          <w:u w:val="single"/>
        </w:rPr>
        <w:t>${xm_name8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code8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28D7FE50" w14:textId="0AD11EFE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C65A89">
        <w:rPr>
          <w:rFonts w:ascii="宋体" w:hAnsi="宋体" w:hint="eastAsia"/>
          <w:b/>
          <w:bCs/>
          <w:sz w:val="24"/>
        </w:rPr>
        <w:t>所属专项：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="00C65A89">
        <w:rPr>
          <w:rFonts w:ascii="宋体" w:hAnsi="宋体" w:hint="eastAsia"/>
          <w:sz w:val="24"/>
          <w:u w:val="single"/>
        </w:rPr>
        <w:t>先进技术</w:t>
      </w:r>
      <w:r w:rsidR="00C65A89">
        <w:rPr>
          <w:rFonts w:ascii="宋体" w:hAnsi="宋体" w:hint="eastAsia"/>
          <w:sz w:val="24"/>
          <w:u w:val="single"/>
        </w:rPr>
        <w:t xml:space="preserve">  </w:t>
      </w:r>
      <w:r w:rsidRPr="00C65A89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type8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014412F1" w14:textId="2DF17EE9" w:rsidR="005752CD" w:rsidRDefault="005752CD" w:rsidP="005752CD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C65A89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CA06FC" w:rsidRPr="00CA06FC">
        <w:rPr>
          <w:rFonts w:ascii="宋体" w:hAnsi="宋体"/>
          <w:sz w:val="24"/>
          <w:u w:val="single"/>
        </w:rPr>
        <w:t>${xm_company8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C65A89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CA06FC" w:rsidRPr="00CA06FC">
        <w:rPr>
          <w:rFonts w:ascii="宋体" w:hAnsi="宋体"/>
          <w:sz w:val="24"/>
          <w:u w:val="single" w:color="000000"/>
        </w:rPr>
        <w:t>${xm_createuser8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5752CD" w14:paraId="5CBF8675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4CCB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5C9" w14:textId="77777777" w:rsidR="005752CD" w:rsidRDefault="005752CD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A4A6" w14:textId="77777777" w:rsidR="005752CD" w:rsidRDefault="005752CD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065" w14:textId="77777777" w:rsidR="005752CD" w:rsidRDefault="005752CD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5752CD" w14:paraId="2134336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1956" w14:textId="77777777" w:rsidR="005752CD" w:rsidRDefault="005752CD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C220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3A61FCD9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C2DE5A6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02D2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33F" w14:textId="0E834B3C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18}</w:t>
            </w:r>
          </w:p>
        </w:tc>
      </w:tr>
      <w:tr w:rsidR="005752CD" w14:paraId="48E983F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BB65" w14:textId="77777777" w:rsidR="005752CD" w:rsidRDefault="005752CD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038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3FE868B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52053FA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5625" w14:textId="77777777" w:rsidR="005752CD" w:rsidRDefault="005752CD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6CE" w14:textId="5ED66EF1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28}</w:t>
            </w:r>
          </w:p>
        </w:tc>
      </w:tr>
      <w:tr w:rsidR="005752CD" w14:paraId="2F69A159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A1A" w14:textId="77777777" w:rsidR="005752CD" w:rsidRDefault="005752CD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5EB2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3DA5B80B" w14:textId="77777777" w:rsidR="005752CD" w:rsidRDefault="005752CD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4E9F" w14:textId="77777777" w:rsidR="005752CD" w:rsidRDefault="005752CD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EEE53" w14:textId="49154032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38}</w:t>
            </w:r>
          </w:p>
        </w:tc>
      </w:tr>
      <w:tr w:rsidR="005752CD" w14:paraId="014FF64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99D8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A406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2AA48A2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19B1402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FF6CEB7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254F" w14:textId="77777777" w:rsidR="005752CD" w:rsidRDefault="005752CD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37F2" w14:textId="394B46EB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48}</w:t>
            </w:r>
          </w:p>
        </w:tc>
      </w:tr>
      <w:tr w:rsidR="005752CD" w14:paraId="5EF84B3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146" w14:textId="77777777" w:rsidR="005752CD" w:rsidRDefault="005752CD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33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6076DB5" w14:textId="77777777" w:rsidR="005752CD" w:rsidRDefault="005752CD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B97C" w14:textId="77777777" w:rsidR="005752CD" w:rsidRDefault="005752CD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FEB" w14:textId="158BB169" w:rsidR="005752CD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item58}</w:t>
            </w:r>
          </w:p>
        </w:tc>
      </w:tr>
      <w:tr w:rsidR="005752CD" w14:paraId="2A9AEF11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4595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65B4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EE8" w14:textId="495F1012" w:rsidR="005752CD" w:rsidRPr="00F3752C" w:rsidRDefault="00CA06FC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CA06FC">
              <w:rPr>
                <w:sz w:val="24"/>
              </w:rPr>
              <w:t>${ps_total8}</w:t>
            </w:r>
          </w:p>
        </w:tc>
      </w:tr>
      <w:tr w:rsidR="005752CD" w14:paraId="01357F3B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2F47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70F0" w14:textId="439DEF73" w:rsidR="005752CD" w:rsidRPr="00F30A23" w:rsidRDefault="00CA06FC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CA06FC">
              <w:rPr>
                <w:b/>
                <w:szCs w:val="32"/>
              </w:rPr>
              <w:t>${ps_zz8}</w:t>
            </w:r>
          </w:p>
        </w:tc>
      </w:tr>
      <w:tr w:rsidR="005752CD" w14:paraId="54C7DDA6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BE51" w14:textId="5828BE71" w:rsidR="005752CD" w:rsidRPr="009C1AA0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6651BD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6651BD">
              <w:rPr>
                <w:rFonts w:hint="eastAsia"/>
                <w:bCs/>
                <w:sz w:val="24"/>
              </w:rPr>
              <w:t>不</w:t>
            </w:r>
            <w:proofErr w:type="gramEnd"/>
            <w:r w:rsidR="006651BD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59B818FE" w14:textId="1FEF5014" w:rsidR="005752CD" w:rsidRDefault="00CA06FC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CA06FC">
              <w:rPr>
                <w:sz w:val="24"/>
              </w:rPr>
              <w:t>${ps_detail8}</w:t>
            </w:r>
          </w:p>
          <w:p w14:paraId="06A3BF7D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2F5D183" w14:textId="77777777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3B7363C9" w14:textId="28AD9006" w:rsidR="005752CD" w:rsidRDefault="005752CD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CA06FC" w:rsidRPr="00CA06FC">
              <w:rPr>
                <w:sz w:val="24"/>
              </w:rPr>
              <w:t>${date8}</w:t>
            </w:r>
          </w:p>
        </w:tc>
      </w:tr>
    </w:tbl>
    <w:p w14:paraId="128F1C06" w14:textId="77777777" w:rsidR="005752CD" w:rsidRDefault="005752CD" w:rsidP="005752CD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732C92E" w14:textId="77777777" w:rsidR="005752CD" w:rsidRPr="00FD19E2" w:rsidRDefault="005752CD" w:rsidP="005752CD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DBA925" w14:textId="77777777" w:rsidR="005752CD" w:rsidRPr="00AF717C" w:rsidRDefault="005752CD" w:rsidP="00694A5A">
      <w:pPr>
        <w:pStyle w:val="a0"/>
      </w:pPr>
    </w:p>
    <w:sectPr w:rsidR="005752CD" w:rsidRPr="00AF71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66CEE" w14:textId="77777777" w:rsidR="00F355A7" w:rsidRDefault="00F355A7" w:rsidP="00FD19E2">
      <w:r>
        <w:separator/>
      </w:r>
    </w:p>
  </w:endnote>
  <w:endnote w:type="continuationSeparator" w:id="0">
    <w:p w14:paraId="3CD04831" w14:textId="77777777" w:rsidR="00F355A7" w:rsidRDefault="00F355A7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6063F" w14:textId="77777777" w:rsidR="00F355A7" w:rsidRDefault="00F355A7" w:rsidP="00FD19E2">
      <w:r>
        <w:separator/>
      </w:r>
    </w:p>
  </w:footnote>
  <w:footnote w:type="continuationSeparator" w:id="0">
    <w:p w14:paraId="14E9DB68" w14:textId="77777777" w:rsidR="00F355A7" w:rsidRDefault="00F355A7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80922"/>
    <w:rsid w:val="001518BB"/>
    <w:rsid w:val="0015269B"/>
    <w:rsid w:val="00170B63"/>
    <w:rsid w:val="001A5A27"/>
    <w:rsid w:val="00214516"/>
    <w:rsid w:val="00251836"/>
    <w:rsid w:val="002B07C3"/>
    <w:rsid w:val="002D1C66"/>
    <w:rsid w:val="003243C0"/>
    <w:rsid w:val="0037459A"/>
    <w:rsid w:val="00396238"/>
    <w:rsid w:val="00397C00"/>
    <w:rsid w:val="0041134B"/>
    <w:rsid w:val="004A3BB6"/>
    <w:rsid w:val="004B324C"/>
    <w:rsid w:val="004D2383"/>
    <w:rsid w:val="0051621F"/>
    <w:rsid w:val="0053385C"/>
    <w:rsid w:val="00541C2E"/>
    <w:rsid w:val="005752CD"/>
    <w:rsid w:val="005B2365"/>
    <w:rsid w:val="005C766D"/>
    <w:rsid w:val="006651BD"/>
    <w:rsid w:val="00694A5A"/>
    <w:rsid w:val="006E645F"/>
    <w:rsid w:val="0075366F"/>
    <w:rsid w:val="00771FF5"/>
    <w:rsid w:val="007749BD"/>
    <w:rsid w:val="007F6A5F"/>
    <w:rsid w:val="008903C0"/>
    <w:rsid w:val="008A54EE"/>
    <w:rsid w:val="008A73D0"/>
    <w:rsid w:val="008B3AF9"/>
    <w:rsid w:val="008F1688"/>
    <w:rsid w:val="008F7F6E"/>
    <w:rsid w:val="00961D0E"/>
    <w:rsid w:val="009C1AA0"/>
    <w:rsid w:val="00AF717C"/>
    <w:rsid w:val="00B15BDB"/>
    <w:rsid w:val="00BC0727"/>
    <w:rsid w:val="00BC0820"/>
    <w:rsid w:val="00C65A89"/>
    <w:rsid w:val="00C66962"/>
    <w:rsid w:val="00C93D3D"/>
    <w:rsid w:val="00CA06FC"/>
    <w:rsid w:val="00CD308F"/>
    <w:rsid w:val="00D27273"/>
    <w:rsid w:val="00D65B21"/>
    <w:rsid w:val="00DA10CE"/>
    <w:rsid w:val="00E03696"/>
    <w:rsid w:val="00E176EE"/>
    <w:rsid w:val="00F10657"/>
    <w:rsid w:val="00F30A23"/>
    <w:rsid w:val="00F355A7"/>
    <w:rsid w:val="00F3752C"/>
    <w:rsid w:val="00F7555B"/>
    <w:rsid w:val="00F90139"/>
    <w:rsid w:val="00F931D6"/>
    <w:rsid w:val="00FA1D50"/>
    <w:rsid w:val="00FD19E2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002</Words>
  <Characters>5717</Characters>
  <Application>Microsoft Office Word</Application>
  <DocSecurity>0</DocSecurity>
  <Lines>47</Lines>
  <Paragraphs>13</Paragraphs>
  <ScaleCrop>false</ScaleCrop>
  <Company>NRSCC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85</cp:revision>
  <dcterms:created xsi:type="dcterms:W3CDTF">2020-11-05T02:48:00Z</dcterms:created>
  <dcterms:modified xsi:type="dcterms:W3CDTF">2020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